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E4EF" w14:textId="7C05D92F" w:rsidR="00D63B56" w:rsidRPr="009D13AA" w:rsidRDefault="00D63B56" w:rsidP="00D63B56">
      <w:pPr>
        <w:pStyle w:val="Prrafodelista"/>
        <w:spacing w:after="0" w:line="264" w:lineRule="auto"/>
        <w:ind w:left="360"/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 xml:space="preserve">3.8 Solicitud de </w:t>
      </w:r>
      <w:r w:rsidR="00C51D24" w:rsidRPr="009D13AA">
        <w:rPr>
          <w:rFonts w:ascii="Soberana Sans" w:hAnsi="Soberana Sans"/>
          <w:sz w:val="20"/>
          <w:szCs w:val="20"/>
        </w:rPr>
        <w:t xml:space="preserve">inscripción de la </w:t>
      </w:r>
      <w:r w:rsidRPr="009D13AA">
        <w:rPr>
          <w:rFonts w:ascii="Soberana Sans" w:hAnsi="Soberana Sans"/>
          <w:sz w:val="20"/>
          <w:szCs w:val="20"/>
        </w:rPr>
        <w:t>modificación de Obligaciones a Corto Plazo</w:t>
      </w:r>
    </w:p>
    <w:p w14:paraId="483B7991" w14:textId="77777777" w:rsidR="00D63B56" w:rsidRPr="009D13AA" w:rsidRDefault="00D63B56" w:rsidP="00D63B56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2CB39A3A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013061CA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38243722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063E865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NOMBRE DEL FUNCIONARIO PÚBLICO                                                                                                                                   </w:t>
      </w:r>
    </w:p>
    <w:p w14:paraId="73D75636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DIRECTOR GENERAL ADJUNTO DE DEUDA Y ANÁLISIS DE LA HACIENDA PÚBLICA </w:t>
      </w:r>
    </w:p>
    <w:p w14:paraId="2713488F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29D36201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2D6381DA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5D795898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5526CA3E" w14:textId="324D834E" w:rsidR="003D6E85" w:rsidRPr="009D13AA" w:rsidRDefault="003D6E85" w:rsidP="003D6E85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 xml:space="preserve">, por medio de la presente solicito la inscripción de </w:t>
      </w:r>
      <w:r w:rsidR="00EA61AF">
        <w:rPr>
          <w:rFonts w:ascii="Soberana Sans" w:hAnsi="Soberana Sans"/>
          <w:sz w:val="20"/>
          <w:szCs w:val="20"/>
        </w:rPr>
        <w:t xml:space="preserve">modificación de una Obligación de Corto Plazo,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>, de conformidad con lo dispuesto en el artículo 49 de la Ley de Disciplina Financiera de las Entidades Federativas y los Municipios</w:t>
      </w:r>
      <w:r>
        <w:rPr>
          <w:rFonts w:ascii="Soberana Sans" w:hAnsi="Soberana Sans"/>
          <w:sz w:val="20"/>
          <w:szCs w:val="20"/>
        </w:rPr>
        <w:t xml:space="preserve"> (en lo sucesivo Ley) y en</w:t>
      </w:r>
      <w:r w:rsidRPr="009D13AA">
        <w:rPr>
          <w:rFonts w:ascii="Soberana Sans" w:hAnsi="Soberana Sans"/>
          <w:sz w:val="20"/>
          <w:szCs w:val="20"/>
        </w:rPr>
        <w:t xml:space="preserve"> los artículos 45 o 46 </w:t>
      </w:r>
      <w:r>
        <w:rPr>
          <w:rFonts w:ascii="Soberana Sans" w:hAnsi="Soberana Sans"/>
          <w:sz w:val="20"/>
          <w:szCs w:val="20"/>
        </w:rPr>
        <w:t>(</w:t>
      </w:r>
      <w:r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>
        <w:rPr>
          <w:rFonts w:ascii="Soberana Sans" w:hAnsi="Soberana Sans"/>
          <w:sz w:val="20"/>
          <w:szCs w:val="20"/>
        </w:rPr>
        <w:t>)</w:t>
      </w:r>
      <w:r w:rsidRPr="009D13AA">
        <w:rPr>
          <w:rFonts w:ascii="Soberana Sans" w:hAnsi="Soberana Sans"/>
          <w:sz w:val="20"/>
          <w:szCs w:val="20"/>
        </w:rPr>
        <w:t xml:space="preserve">, y Cuarto </w:t>
      </w:r>
      <w:r>
        <w:rPr>
          <w:rFonts w:ascii="Soberana Sans" w:hAnsi="Soberana Sans"/>
          <w:sz w:val="20"/>
          <w:szCs w:val="20"/>
        </w:rPr>
        <w:t>T</w:t>
      </w:r>
      <w:r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lamento)</w:t>
      </w:r>
      <w:r w:rsidRPr="009D13AA">
        <w:rPr>
          <w:rFonts w:ascii="Soberana Sans" w:hAnsi="Soberana Sans"/>
          <w:sz w:val="20"/>
          <w:szCs w:val="20"/>
        </w:rPr>
        <w:t>.</w:t>
      </w:r>
    </w:p>
    <w:p w14:paraId="62920CB7" w14:textId="77777777" w:rsidR="00C51D24" w:rsidRPr="009D13AA" w:rsidRDefault="00C51D24" w:rsidP="00C51D24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17FEB43B" w14:textId="77777777" w:rsidR="00C51D24" w:rsidRPr="009D13AA" w:rsidRDefault="00C51D24" w:rsidP="00C51D24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Las características de la modificación son las siguientes:</w:t>
      </w:r>
    </w:p>
    <w:p w14:paraId="2154F68E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53836520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INFORMACIÓN DE LA OBLIGACIÓN </w:t>
      </w:r>
      <w:r w:rsidR="0005198C" w:rsidRPr="009D13AA">
        <w:rPr>
          <w:rFonts w:ascii="Soberana Sans" w:hAnsi="Soberana Sans"/>
          <w:b/>
          <w:sz w:val="20"/>
          <w:szCs w:val="20"/>
        </w:rPr>
        <w:t xml:space="preserve">A </w:t>
      </w:r>
      <w:r w:rsidR="009D72D1" w:rsidRPr="009D13AA">
        <w:rPr>
          <w:rFonts w:ascii="Soberana Sans" w:hAnsi="Soberana Sans"/>
          <w:b/>
          <w:sz w:val="20"/>
          <w:szCs w:val="20"/>
        </w:rPr>
        <w:t>MODIFIC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D63B56" w:rsidRPr="009D13AA" w14:paraId="5080E9B5" w14:textId="77777777" w:rsidTr="00B336CA">
        <w:tc>
          <w:tcPr>
            <w:tcW w:w="2864" w:type="dxa"/>
          </w:tcPr>
          <w:p w14:paraId="72CB57A9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856" w:type="dxa"/>
          </w:tcPr>
          <w:p w14:paraId="7DEEE2D4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6E3F9E1F" w14:textId="77777777" w:rsidTr="00B336CA">
        <w:tc>
          <w:tcPr>
            <w:tcW w:w="2864" w:type="dxa"/>
          </w:tcPr>
          <w:p w14:paraId="7C92A6FB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856" w:type="dxa"/>
          </w:tcPr>
          <w:p w14:paraId="211CF069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743C0D64" w14:textId="77777777" w:rsidTr="00B336CA">
        <w:tc>
          <w:tcPr>
            <w:tcW w:w="2864" w:type="dxa"/>
          </w:tcPr>
          <w:p w14:paraId="19A1EB06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856" w:type="dxa"/>
          </w:tcPr>
          <w:p w14:paraId="73C1FE0C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0F882E14" w14:textId="77777777" w:rsidTr="00B336CA">
        <w:tc>
          <w:tcPr>
            <w:tcW w:w="2864" w:type="dxa"/>
          </w:tcPr>
          <w:p w14:paraId="3EDA990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INSTITUCIÓN FINANCIERA</w:t>
            </w:r>
          </w:p>
        </w:tc>
        <w:tc>
          <w:tcPr>
            <w:tcW w:w="5856" w:type="dxa"/>
          </w:tcPr>
          <w:p w14:paraId="632EA54C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246B6AD6" w14:textId="77777777" w:rsidTr="0005198C">
        <w:trPr>
          <w:trHeight w:val="258"/>
        </w:trPr>
        <w:tc>
          <w:tcPr>
            <w:tcW w:w="2864" w:type="dxa"/>
          </w:tcPr>
          <w:p w14:paraId="765C6418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ORIGINAL CONTRATADO</w:t>
            </w:r>
          </w:p>
        </w:tc>
        <w:tc>
          <w:tcPr>
            <w:tcW w:w="5856" w:type="dxa"/>
          </w:tcPr>
          <w:p w14:paraId="5178DAB6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198C" w:rsidRPr="009D13AA" w14:paraId="343440B4" w14:textId="77777777" w:rsidTr="00B336CA">
        <w:tc>
          <w:tcPr>
            <w:tcW w:w="2864" w:type="dxa"/>
          </w:tcPr>
          <w:p w14:paraId="47EE4ABD" w14:textId="77777777" w:rsidR="0005198C" w:rsidRPr="009D13AA" w:rsidRDefault="0005198C" w:rsidP="00C51E9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856" w:type="dxa"/>
          </w:tcPr>
          <w:p w14:paraId="1BB61AF1" w14:textId="77777777" w:rsidR="0005198C" w:rsidRPr="009D13AA" w:rsidRDefault="0005198C" w:rsidP="00C51E9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3A31939" w14:textId="77777777" w:rsidR="0005198C" w:rsidRPr="009D13AA" w:rsidRDefault="0005198C" w:rsidP="0005198C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330B85C3" w14:textId="77777777" w:rsidR="00D63B56" w:rsidRPr="009D13AA" w:rsidRDefault="0005198C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INFORMACIÓN DE LA OBLIGACIÓN A </w:t>
      </w:r>
      <w:r w:rsidR="009D72D1" w:rsidRPr="009D13AA">
        <w:rPr>
          <w:rFonts w:ascii="Soberana Sans" w:hAnsi="Soberana Sans"/>
          <w:b/>
          <w:sz w:val="20"/>
          <w:szCs w:val="20"/>
        </w:rPr>
        <w:t>MODIFIC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05198C" w:rsidRPr="009D13AA" w14:paraId="24570C63" w14:textId="77777777" w:rsidTr="006A6463">
        <w:tc>
          <w:tcPr>
            <w:tcW w:w="2864" w:type="dxa"/>
          </w:tcPr>
          <w:p w14:paraId="5C174C73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DESTINO </w:t>
            </w:r>
          </w:p>
        </w:tc>
        <w:tc>
          <w:tcPr>
            <w:tcW w:w="5856" w:type="dxa"/>
          </w:tcPr>
          <w:p w14:paraId="04DCC3FA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198C" w:rsidRPr="009D13AA" w14:paraId="0EA60019" w14:textId="77777777" w:rsidTr="006A6463">
        <w:tc>
          <w:tcPr>
            <w:tcW w:w="2864" w:type="dxa"/>
          </w:tcPr>
          <w:p w14:paraId="3A82FF24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5856" w:type="dxa"/>
          </w:tcPr>
          <w:p w14:paraId="4E82E55D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B0108" w:rsidRPr="009D13AA" w14:paraId="4DDAFF87" w14:textId="77777777" w:rsidTr="006A6463">
        <w:tc>
          <w:tcPr>
            <w:tcW w:w="2864" w:type="dxa"/>
          </w:tcPr>
          <w:p w14:paraId="115E745C" w14:textId="44F5EAF8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6968FB">
              <w:t>DURACIÓN (PERIODO DE LA ADMINISTRACIÓN)</w:t>
            </w:r>
          </w:p>
        </w:tc>
        <w:tc>
          <w:tcPr>
            <w:tcW w:w="5856" w:type="dxa"/>
          </w:tcPr>
          <w:p w14:paraId="6FA2A684" w14:textId="77777777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B0108" w:rsidRPr="009D13AA" w14:paraId="2A1EBC7B" w14:textId="77777777" w:rsidTr="006A6463">
        <w:tc>
          <w:tcPr>
            <w:tcW w:w="2864" w:type="dxa"/>
          </w:tcPr>
          <w:p w14:paraId="42324617" w14:textId="5F93D241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6968FB">
              <w:t>DURACIÓN (PERIODO DE</w:t>
            </w:r>
            <w:r>
              <w:t xml:space="preserve"> </w:t>
            </w:r>
            <w:r w:rsidRPr="006968FB">
              <w:t>L</w:t>
            </w:r>
            <w:r>
              <w:t>A</w:t>
            </w:r>
            <w:r w:rsidRPr="006968FB">
              <w:t xml:space="preserve"> O</w:t>
            </w:r>
            <w:r>
              <w:t>BLIGACIÓN</w:t>
            </w:r>
            <w:r w:rsidRPr="006968FB">
              <w:t>)</w:t>
            </w:r>
          </w:p>
        </w:tc>
        <w:tc>
          <w:tcPr>
            <w:tcW w:w="5856" w:type="dxa"/>
          </w:tcPr>
          <w:p w14:paraId="1DB7AAC3" w14:textId="77777777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198C" w:rsidRPr="009D13AA" w14:paraId="31FBB70A" w14:textId="77777777" w:rsidTr="006A6463">
        <w:tc>
          <w:tcPr>
            <w:tcW w:w="2864" w:type="dxa"/>
          </w:tcPr>
          <w:p w14:paraId="6589B555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OMISIONES</w:t>
            </w:r>
          </w:p>
        </w:tc>
        <w:tc>
          <w:tcPr>
            <w:tcW w:w="5856" w:type="dxa"/>
          </w:tcPr>
          <w:p w14:paraId="6EFE6F2B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198C" w:rsidRPr="009D13AA" w14:paraId="2F32B04E" w14:textId="77777777" w:rsidTr="006A6463">
        <w:tc>
          <w:tcPr>
            <w:tcW w:w="2864" w:type="dxa"/>
          </w:tcPr>
          <w:p w14:paraId="20A9BC33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GASTOS ADICIONALES</w:t>
            </w:r>
          </w:p>
        </w:tc>
        <w:tc>
          <w:tcPr>
            <w:tcW w:w="5856" w:type="dxa"/>
          </w:tcPr>
          <w:p w14:paraId="2AA5A188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198C" w:rsidRPr="009D13AA" w14:paraId="546FD756" w14:textId="77777777" w:rsidTr="006A6463">
        <w:tc>
          <w:tcPr>
            <w:tcW w:w="2864" w:type="dxa"/>
          </w:tcPr>
          <w:p w14:paraId="46A26844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DE INTERÉS</w:t>
            </w:r>
          </w:p>
        </w:tc>
        <w:tc>
          <w:tcPr>
            <w:tcW w:w="5856" w:type="dxa"/>
          </w:tcPr>
          <w:p w14:paraId="5F86E0ED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198C" w:rsidRPr="009D13AA" w14:paraId="739DA606" w14:textId="77777777" w:rsidTr="006A6463">
        <w:tc>
          <w:tcPr>
            <w:tcW w:w="2864" w:type="dxa"/>
          </w:tcPr>
          <w:p w14:paraId="61A4E604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EFECTIVA ORIGINAL</w:t>
            </w:r>
          </w:p>
        </w:tc>
        <w:tc>
          <w:tcPr>
            <w:tcW w:w="5856" w:type="dxa"/>
          </w:tcPr>
          <w:p w14:paraId="0E191740" w14:textId="77777777" w:rsidR="0005198C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3FA9A4CF" w14:textId="77777777" w:rsidR="00864A94" w:rsidRDefault="00864A94" w:rsidP="00A42D8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00D5A5A1" w14:textId="77777777" w:rsidR="00A42D86" w:rsidRDefault="00A42D86" w:rsidP="00A42D8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INFORMACIÓN DE LA </w:t>
      </w:r>
      <w:r w:rsidR="009D72D1" w:rsidRPr="009D13AA">
        <w:rPr>
          <w:rFonts w:ascii="Soberana Sans" w:hAnsi="Soberana Sans"/>
          <w:b/>
          <w:sz w:val="20"/>
          <w:szCs w:val="20"/>
        </w:rPr>
        <w:t>MODIFICACIÓN</w:t>
      </w:r>
    </w:p>
    <w:tbl>
      <w:tblPr>
        <w:tblStyle w:val="Tablaconcuadrcula"/>
        <w:tblW w:w="8618" w:type="dxa"/>
        <w:tblInd w:w="137" w:type="dxa"/>
        <w:tblLook w:val="04A0" w:firstRow="1" w:lastRow="0" w:firstColumn="1" w:lastColumn="0" w:noHBand="0" w:noVBand="1"/>
      </w:tblPr>
      <w:tblGrid>
        <w:gridCol w:w="1806"/>
        <w:gridCol w:w="1131"/>
        <w:gridCol w:w="720"/>
        <w:gridCol w:w="1417"/>
        <w:gridCol w:w="1276"/>
        <w:gridCol w:w="998"/>
        <w:gridCol w:w="1270"/>
      </w:tblGrid>
      <w:tr w:rsidR="00DE434F" w:rsidRPr="009D13AA" w14:paraId="157A752F" w14:textId="77777777" w:rsidTr="004F7E05">
        <w:tc>
          <w:tcPr>
            <w:tcW w:w="1806" w:type="dxa"/>
            <w:vMerge w:val="restart"/>
          </w:tcPr>
          <w:p w14:paraId="36871730" w14:textId="77777777" w:rsidR="00DE434F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77915830" w14:textId="77777777" w:rsidR="00DE434F" w:rsidRPr="00EE4552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</w:t>
            </w: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1131" w:type="dxa"/>
            <w:vMerge w:val="restart"/>
          </w:tcPr>
          <w:p w14:paraId="1DF11BC8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45C38253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720" w:type="dxa"/>
            <w:vMerge w:val="restart"/>
          </w:tcPr>
          <w:p w14:paraId="786B8C9B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693" w:type="dxa"/>
            <w:gridSpan w:val="2"/>
          </w:tcPr>
          <w:p w14:paraId="50FE0A12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998" w:type="dxa"/>
            <w:vMerge w:val="restart"/>
          </w:tcPr>
          <w:p w14:paraId="3CD546CE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 DE</w:t>
            </w:r>
          </w:p>
          <w:p w14:paraId="5D0A26C0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INTERÉS</w:t>
            </w:r>
          </w:p>
        </w:tc>
        <w:tc>
          <w:tcPr>
            <w:tcW w:w="1270" w:type="dxa"/>
            <w:vMerge w:val="restart"/>
          </w:tcPr>
          <w:p w14:paraId="697D6C63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</w:t>
            </w:r>
          </w:p>
          <w:p w14:paraId="0BB40D9A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EFECTIVA</w:t>
            </w:r>
          </w:p>
        </w:tc>
      </w:tr>
      <w:tr w:rsidR="00DE434F" w:rsidRPr="009D13AA" w14:paraId="384F3F00" w14:textId="77777777" w:rsidTr="004F7E05">
        <w:tc>
          <w:tcPr>
            <w:tcW w:w="1806" w:type="dxa"/>
            <w:vMerge/>
          </w:tcPr>
          <w:p w14:paraId="15EE544F" w14:textId="77777777" w:rsidR="00DE434F" w:rsidRPr="00842E81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1131" w:type="dxa"/>
            <w:vMerge/>
          </w:tcPr>
          <w:p w14:paraId="73251212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0331F4B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469AB" w14:textId="5F950A9F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</w:t>
            </w:r>
          </w:p>
          <w:p w14:paraId="7F96B4D6" w14:textId="77777777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276" w:type="dxa"/>
          </w:tcPr>
          <w:p w14:paraId="53A46F5A" w14:textId="73C5507F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 LA</w:t>
            </w:r>
          </w:p>
          <w:p w14:paraId="6650A20A" w14:textId="63CB0D94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O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BLIGACIÓN</w:t>
            </w:r>
          </w:p>
        </w:tc>
        <w:tc>
          <w:tcPr>
            <w:tcW w:w="998" w:type="dxa"/>
            <w:vMerge/>
          </w:tcPr>
          <w:p w14:paraId="3E654B60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4F097160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DE434F" w:rsidRPr="009D13AA" w14:paraId="6BD52B7F" w14:textId="77777777" w:rsidTr="004F7E05">
        <w:tc>
          <w:tcPr>
            <w:tcW w:w="1806" w:type="dxa"/>
          </w:tcPr>
          <w:p w14:paraId="5330B5A5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EB56232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84D72D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FD056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837CD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8" w:type="dxa"/>
          </w:tcPr>
          <w:p w14:paraId="76F19507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CEF1A6A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4BAA035C" w14:textId="77777777" w:rsidR="00DE434F" w:rsidRDefault="00DE434F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27491F71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2943"/>
        <w:gridCol w:w="2943"/>
      </w:tblGrid>
      <w:tr w:rsidR="00D63B56" w:rsidRPr="009D13AA" w14:paraId="2F4C46C7" w14:textId="77777777" w:rsidTr="00B336CA">
        <w:trPr>
          <w:trHeight w:val="210"/>
        </w:trPr>
        <w:tc>
          <w:tcPr>
            <w:tcW w:w="2834" w:type="dxa"/>
          </w:tcPr>
          <w:p w14:paraId="3B47F423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ORIGINAL</w:t>
            </w:r>
          </w:p>
        </w:tc>
        <w:tc>
          <w:tcPr>
            <w:tcW w:w="2943" w:type="dxa"/>
          </w:tcPr>
          <w:p w14:paraId="526DC47F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5818178C" w14:textId="77777777" w:rsidR="00D63B56" w:rsidRPr="009D13AA" w:rsidRDefault="00AE49A1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FICACIÓN</w:t>
            </w:r>
          </w:p>
        </w:tc>
      </w:tr>
      <w:tr w:rsidR="00D63B56" w:rsidRPr="009D13AA" w14:paraId="761B627B" w14:textId="77777777" w:rsidTr="006654DF">
        <w:trPr>
          <w:trHeight w:val="310"/>
        </w:trPr>
        <w:tc>
          <w:tcPr>
            <w:tcW w:w="2834" w:type="dxa"/>
          </w:tcPr>
          <w:p w14:paraId="1C440FD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A218DBD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447808C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39E10FB" w14:textId="77777777" w:rsidR="00A42D86" w:rsidRPr="009D13AA" w:rsidRDefault="00A42D86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1FE303F" w14:textId="287C3085" w:rsidR="00D63B56" w:rsidRPr="009D13AA" w:rsidRDefault="00F029B2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D63B56" w:rsidRPr="009D13AA">
        <w:rPr>
          <w:rFonts w:ascii="Soberana Sans" w:eastAsia="Times New Roman" w:hAnsi="Soberana Sans" w:cs="Soberana Sans"/>
          <w:sz w:val="20"/>
          <w:szCs w:val="20"/>
        </w:rPr>
        <w:t xml:space="preserve">on fundamento en lo dispuesto por </w:t>
      </w:r>
      <w:r w:rsidR="00AE49A1" w:rsidRPr="009D13AA">
        <w:rPr>
          <w:rFonts w:ascii="Soberana Sans" w:eastAsia="Times New Roman" w:hAnsi="Soberana Sans" w:cs="Soberana Sans"/>
          <w:sz w:val="20"/>
          <w:szCs w:val="20"/>
        </w:rPr>
        <w:t>el a</w:t>
      </w:r>
      <w:r w:rsidR="00D63B56" w:rsidRPr="009D13AA">
        <w:rPr>
          <w:rFonts w:ascii="Soberana Sans" w:eastAsia="Times New Roman" w:hAnsi="Soberana Sans" w:cs="Soberana Sans"/>
          <w:sz w:val="20"/>
          <w:szCs w:val="20"/>
        </w:rPr>
        <w:t>rtículo 45</w:t>
      </w:r>
      <w:r w:rsidR="001912F7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D63B56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 del Reglamento</w:t>
      </w:r>
      <w:r w:rsidR="001912F7" w:rsidRPr="009D13AA">
        <w:rPr>
          <w:rFonts w:ascii="Soberana Sans" w:hAnsi="Soberana Sans"/>
          <w:sz w:val="20"/>
          <w:szCs w:val="20"/>
        </w:rPr>
        <w:t xml:space="preserve"> Público Único de Financiamientos y Obligaciones de Entidades Federativas y Municipios</w:t>
      </w:r>
      <w:r w:rsidR="00D63B56" w:rsidRPr="009D13AA">
        <w:rPr>
          <w:rFonts w:ascii="Soberana Sans" w:eastAsia="Times New Roman" w:hAnsi="Soberana Sans" w:cs="Soberana Sans"/>
          <w:sz w:val="20"/>
          <w:szCs w:val="20"/>
        </w:rPr>
        <w:t xml:space="preserve"> declaro bajo protesta de decir verdad que cumple con las disposiciones jurídicas aplicables.</w:t>
      </w:r>
    </w:p>
    <w:p w14:paraId="7F8DAA2A" w14:textId="77777777" w:rsidR="00D63B56" w:rsidRDefault="00D63B56" w:rsidP="00BB5E8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4E8C4A7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50CD304E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AC300EB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56071661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8F26D5D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375A78BB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4D65FA6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6FD78E13" w14:textId="77777777" w:rsidR="003F44DC" w:rsidRPr="00BB5E8B" w:rsidRDefault="003F44DC" w:rsidP="00BB5E8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68C2B7E" w14:textId="63C73B93" w:rsidR="00D63B56" w:rsidRPr="009D13AA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TERCERO: Inscribir la modificación antes mencionada en el Registro Público Único</w:t>
      </w:r>
      <w:r w:rsidR="00D82BCC">
        <w:rPr>
          <w:rFonts w:ascii="Soberana Sans" w:eastAsia="Times New Roman" w:hAnsi="Soberana Sans" w:cs="Soberana Sans"/>
          <w:sz w:val="20"/>
          <w:szCs w:val="20"/>
        </w:rPr>
        <w:t>.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1A6D3D65" w14:textId="77777777" w:rsidR="00D63B56" w:rsidRPr="009D13AA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BD8FD24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7E7449C8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E3F79A9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742B39E8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959809A" w14:textId="77777777" w:rsidR="00320A43" w:rsidRPr="009D13AA" w:rsidRDefault="00320A43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9A76F95" w14:textId="77777777" w:rsidR="00320A43" w:rsidRPr="009D13AA" w:rsidRDefault="00320A43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7708696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75AF6755" w14:textId="390ECE70" w:rsidR="001912F7" w:rsidRPr="009D13AA" w:rsidRDefault="00D63B56" w:rsidP="007A0C2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651C30EC" w14:textId="77777777" w:rsidR="00D63B56" w:rsidRPr="009D13AA" w:rsidRDefault="00D63B56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5E1C" w14:textId="77777777" w:rsidR="009578A2" w:rsidRDefault="009578A2" w:rsidP="008E3BB2">
      <w:pPr>
        <w:spacing w:after="0" w:line="240" w:lineRule="auto"/>
      </w:pPr>
      <w:r>
        <w:separator/>
      </w:r>
    </w:p>
  </w:endnote>
  <w:endnote w:type="continuationSeparator" w:id="0">
    <w:p w14:paraId="40222302" w14:textId="77777777" w:rsidR="009578A2" w:rsidRDefault="009578A2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7A0C2E">
              <w:rPr>
                <w:b/>
                <w:bCs/>
                <w:noProof/>
                <w:sz w:val="16"/>
                <w:szCs w:val="16"/>
              </w:rPr>
              <w:t>2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7A0C2E">
              <w:rPr>
                <w:b/>
                <w:bCs/>
                <w:noProof/>
                <w:sz w:val="16"/>
                <w:szCs w:val="16"/>
              </w:rPr>
              <w:t>2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40DF" w14:textId="77777777" w:rsidR="009578A2" w:rsidRDefault="009578A2" w:rsidP="008E3BB2">
      <w:pPr>
        <w:spacing w:after="0" w:line="240" w:lineRule="auto"/>
      </w:pPr>
      <w:r>
        <w:separator/>
      </w:r>
    </w:p>
  </w:footnote>
  <w:footnote w:type="continuationSeparator" w:id="0">
    <w:p w14:paraId="56C19D5B" w14:textId="77777777" w:rsidR="009578A2" w:rsidRDefault="009578A2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7A0C2E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537CB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792E"/>
    <w:rsid w:val="007A0C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578A2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4106A"/>
    <w:rsid w:val="00A63899"/>
    <w:rsid w:val="00B00875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807-C1A8-4F6A-BA7C-BE60DEE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7:00Z</dcterms:created>
  <dcterms:modified xsi:type="dcterms:W3CDTF">2017-04-07T20:07:00Z</dcterms:modified>
</cp:coreProperties>
</file>